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FC" w:rsidRDefault="00220DC4">
      <w:pPr>
        <w:rPr>
          <w:rFonts w:hint="default"/>
        </w:rPr>
      </w:pPr>
      <w:r>
        <w:t>様式第２号（３関係）</w:t>
      </w:r>
    </w:p>
    <w:p w:rsidR="001E5FFC" w:rsidRDefault="001E5FFC">
      <w:pPr>
        <w:rPr>
          <w:rFonts w:hint="default"/>
        </w:rPr>
      </w:pPr>
    </w:p>
    <w:p w:rsidR="001E5FFC" w:rsidRDefault="00220DC4">
      <w:pPr>
        <w:spacing w:line="405" w:lineRule="exact"/>
        <w:jc w:val="center"/>
        <w:rPr>
          <w:rFonts w:hint="default"/>
        </w:rPr>
      </w:pPr>
      <w:r>
        <w:rPr>
          <w:sz w:val="28"/>
        </w:rPr>
        <w:t>競争参加資格確認申請書</w:t>
      </w:r>
    </w:p>
    <w:p w:rsidR="001E5FFC" w:rsidRDefault="001E5FFC">
      <w:pPr>
        <w:rPr>
          <w:rFonts w:hint="default"/>
        </w:rPr>
      </w:pPr>
    </w:p>
    <w:p w:rsidR="001E5FFC" w:rsidRDefault="00220DC4">
      <w:pPr>
        <w:rPr>
          <w:rFonts w:hint="default"/>
        </w:rPr>
      </w:pPr>
      <w:r>
        <w:rPr>
          <w:spacing w:val="-1"/>
        </w:rPr>
        <w:t xml:space="preserve">                                        </w:t>
      </w:r>
      <w:r>
        <w:t xml:space="preserve">　　　</w:t>
      </w:r>
      <w:r>
        <w:rPr>
          <w:spacing w:val="-1"/>
        </w:rPr>
        <w:t xml:space="preserve">       </w:t>
      </w:r>
      <w:r>
        <w:t xml:space="preserve">　　　　年　　月　　日</w:t>
      </w:r>
    </w:p>
    <w:p w:rsidR="001E5FFC" w:rsidRDefault="001E5FFC">
      <w:pPr>
        <w:rPr>
          <w:rFonts w:hint="default"/>
        </w:rPr>
      </w:pPr>
    </w:p>
    <w:p w:rsidR="001E5FFC" w:rsidRDefault="00220DC4">
      <w:pPr>
        <w:rPr>
          <w:rFonts w:hint="default"/>
        </w:rPr>
      </w:pPr>
      <w:r>
        <w:rPr>
          <w:spacing w:val="-1"/>
        </w:rPr>
        <w:t xml:space="preserve">  </w:t>
      </w:r>
      <w:r>
        <w:t>（　契約担当者　）　　様</w:t>
      </w:r>
    </w:p>
    <w:p w:rsidR="001E5FFC" w:rsidRDefault="001E5FFC">
      <w:pPr>
        <w:rPr>
          <w:rFonts w:hint="default"/>
        </w:rPr>
      </w:pPr>
    </w:p>
    <w:p w:rsidR="001E5FFC" w:rsidRDefault="00220DC4">
      <w:pPr>
        <w:spacing w:line="223" w:lineRule="exact"/>
        <w:rPr>
          <w:rFonts w:hint="default"/>
        </w:rPr>
      </w:pPr>
      <w:r>
        <w:rPr>
          <w:spacing w:val="-1"/>
        </w:rPr>
        <w:t xml:space="preserve">                                      </w:t>
      </w:r>
      <w:r>
        <w:t>住　　　　所</w:t>
      </w:r>
    </w:p>
    <w:p w:rsidR="001E5FFC" w:rsidRDefault="001E5FFC">
      <w:pPr>
        <w:spacing w:line="223" w:lineRule="exact"/>
        <w:rPr>
          <w:rFonts w:hint="default"/>
        </w:rPr>
      </w:pPr>
    </w:p>
    <w:p w:rsidR="001E5FFC" w:rsidRDefault="00220DC4">
      <w:pPr>
        <w:spacing w:line="223" w:lineRule="exact"/>
        <w:rPr>
          <w:rFonts w:hint="default"/>
        </w:rPr>
      </w:pPr>
      <w:r>
        <w:rPr>
          <w:spacing w:val="-1"/>
        </w:rPr>
        <w:t xml:space="preserve">                                      </w:t>
      </w:r>
      <w:r>
        <w:t>商号又は名称</w:t>
      </w:r>
    </w:p>
    <w:p w:rsidR="001E5FFC" w:rsidRDefault="001E5FFC">
      <w:pPr>
        <w:spacing w:line="223" w:lineRule="exact"/>
        <w:rPr>
          <w:rFonts w:hint="default"/>
        </w:rPr>
      </w:pPr>
    </w:p>
    <w:p w:rsidR="001E5FFC" w:rsidRDefault="00220DC4">
      <w:pPr>
        <w:spacing w:line="223" w:lineRule="exact"/>
        <w:rPr>
          <w:rFonts w:hint="default"/>
        </w:rPr>
      </w:pPr>
      <w:r>
        <w:rPr>
          <w:spacing w:val="-1"/>
        </w:rPr>
        <w:t xml:space="preserve">                                      </w:t>
      </w:r>
      <w:r w:rsidRPr="00A16B2A">
        <w:rPr>
          <w:spacing w:val="28"/>
          <w:fitText w:val="1276" w:id="1"/>
        </w:rPr>
        <w:t>代表者氏</w:t>
      </w:r>
      <w:r w:rsidRPr="00A16B2A">
        <w:rPr>
          <w:spacing w:val="1"/>
          <w:fitText w:val="1276" w:id="1"/>
        </w:rPr>
        <w:t>名</w:t>
      </w:r>
      <w:r>
        <w:rPr>
          <w:spacing w:val="-1"/>
        </w:rPr>
        <w:t xml:space="preserve">                    </w:t>
      </w:r>
      <w:r>
        <w:t xml:space="preserve">　</w:t>
      </w:r>
      <w:r>
        <w:rPr>
          <w:spacing w:val="-1"/>
        </w:rPr>
        <w:t xml:space="preserve"> </w:t>
      </w:r>
      <w:r>
        <w:t>印</w:t>
      </w:r>
    </w:p>
    <w:p w:rsidR="001E5FFC" w:rsidRDefault="001E5FFC">
      <w:pPr>
        <w:rPr>
          <w:rFonts w:hint="default"/>
        </w:rPr>
      </w:pPr>
    </w:p>
    <w:p w:rsidR="001E5FFC" w:rsidRDefault="00220DC4">
      <w:pPr>
        <w:rPr>
          <w:rFonts w:hint="default"/>
        </w:rPr>
      </w:pPr>
      <w:r>
        <w:rPr>
          <w:spacing w:val="-1"/>
        </w:rPr>
        <w:t xml:space="preserve">  </w:t>
      </w:r>
      <w:r>
        <w:t>下記の工事に係る競争参加資格の確認を申請します。</w:t>
      </w:r>
    </w:p>
    <w:p w:rsidR="001E5FFC" w:rsidRDefault="001E5FFC">
      <w:pPr>
        <w:rPr>
          <w:rFonts w:hint="default"/>
        </w:rPr>
      </w:pPr>
    </w:p>
    <w:p w:rsidR="001E5FFC" w:rsidRDefault="00220DC4">
      <w:pPr>
        <w:jc w:val="center"/>
        <w:rPr>
          <w:rFonts w:hint="default"/>
        </w:rPr>
      </w:pPr>
      <w:r>
        <w:t>記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6254"/>
      </w:tblGrid>
      <w:tr w:rsidR="001E5FF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5FFC" w:rsidRDefault="001E5FFC">
            <w:pPr>
              <w:rPr>
                <w:rFonts w:hint="default"/>
              </w:rPr>
            </w:pPr>
          </w:p>
          <w:p w:rsidR="001E5FFC" w:rsidRDefault="00220DC4" w:rsidP="0070705D">
            <w:pPr>
              <w:jc w:val="center"/>
              <w:rPr>
                <w:rFonts w:hint="default"/>
              </w:rPr>
            </w:pPr>
            <w:r w:rsidRPr="00220DC4">
              <w:rPr>
                <w:spacing w:val="285"/>
                <w:fitText w:val="1807" w:id="2"/>
              </w:rPr>
              <w:t>工事</w:t>
            </w:r>
            <w:r w:rsidRPr="00220DC4">
              <w:rPr>
                <w:spacing w:val="15"/>
                <w:fitText w:val="1807" w:id="2"/>
              </w:rPr>
              <w:t>名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5FFC" w:rsidRDefault="001E5FFC">
            <w:pPr>
              <w:rPr>
                <w:rFonts w:hint="default"/>
              </w:rPr>
            </w:pPr>
          </w:p>
          <w:p w:rsidR="00A16B2A" w:rsidRDefault="00A16B2A" w:rsidP="00A16B2A">
            <w:pPr>
              <w:spacing w:after="240"/>
              <w:rPr>
                <w:rFonts w:hint="default"/>
              </w:rPr>
            </w:pPr>
          </w:p>
        </w:tc>
      </w:tr>
      <w:tr w:rsidR="001E5FF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6B2A" w:rsidRDefault="00A16B2A" w:rsidP="0070705D">
            <w:pPr>
              <w:spacing w:line="360" w:lineRule="auto"/>
            </w:pPr>
          </w:p>
          <w:p w:rsidR="001E5FFC" w:rsidRDefault="00220DC4" w:rsidP="0070705D">
            <w:pPr>
              <w:spacing w:line="223" w:lineRule="exact"/>
              <w:jc w:val="center"/>
              <w:rPr>
                <w:rFonts w:hint="default"/>
              </w:rPr>
            </w:pPr>
            <w:r w:rsidRPr="00220DC4">
              <w:rPr>
                <w:spacing w:val="150"/>
                <w:fitText w:val="1807" w:id="3"/>
              </w:rPr>
              <w:t>許可番</w:t>
            </w:r>
            <w:r w:rsidRPr="00220DC4">
              <w:rPr>
                <w:spacing w:val="30"/>
                <w:fitText w:val="1807" w:id="3"/>
              </w:rPr>
              <w:t>号</w:t>
            </w:r>
          </w:p>
          <w:p w:rsidR="001E5FFC" w:rsidRDefault="001E5FFC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5FFC" w:rsidRDefault="00220DC4" w:rsidP="0070705D">
            <w:pPr>
              <w:spacing w:line="360" w:lineRule="auto"/>
              <w:rPr>
                <w:rFonts w:hint="default"/>
              </w:rPr>
            </w:pPr>
            <w:r>
              <w:t xml:space="preserve">　国土交通大臣</w:t>
            </w:r>
          </w:p>
          <w:p w:rsidR="001E5FFC" w:rsidRDefault="00220DC4">
            <w:pPr>
              <w:spacing w:line="223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</w:t>
            </w:r>
            <w:r>
              <w:t xml:space="preserve">　（　　　－　　　）第</w:t>
            </w:r>
            <w:r>
              <w:rPr>
                <w:spacing w:val="-1"/>
              </w:rPr>
              <w:t xml:space="preserve">                  </w:t>
            </w:r>
            <w:r>
              <w:t>号</w:t>
            </w:r>
          </w:p>
          <w:p w:rsidR="001E5FFC" w:rsidRDefault="00220DC4">
            <w:pPr>
              <w:spacing w:line="223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</w:t>
            </w:r>
            <w:r>
              <w:t>知事</w:t>
            </w:r>
          </w:p>
        </w:tc>
      </w:tr>
      <w:tr w:rsidR="001E5FFC" w:rsidTr="0070705D">
        <w:trPr>
          <w:trHeight w:val="95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5FFC" w:rsidRDefault="00220DC4" w:rsidP="0070705D">
            <w:pPr>
              <w:spacing w:line="360" w:lineRule="auto"/>
              <w:jc w:val="center"/>
              <w:rPr>
                <w:rFonts w:hint="default"/>
              </w:rPr>
            </w:pPr>
            <w:r w:rsidRPr="00220DC4">
              <w:rPr>
                <w:spacing w:val="90"/>
                <w:fitText w:val="1807" w:id="4"/>
              </w:rPr>
              <w:t>有資格業</w:t>
            </w:r>
            <w:r w:rsidRPr="00220DC4">
              <w:rPr>
                <w:spacing w:val="15"/>
                <w:fitText w:val="1807" w:id="4"/>
              </w:rPr>
              <w:t>種</w:t>
            </w:r>
          </w:p>
          <w:p w:rsidR="001E5FFC" w:rsidRDefault="001E5FFC">
            <w:pPr>
              <w:spacing w:line="223" w:lineRule="exact"/>
              <w:rPr>
                <w:rFonts w:hint="default"/>
              </w:rPr>
            </w:pPr>
          </w:p>
          <w:p w:rsidR="001E5FFC" w:rsidRDefault="00220DC4" w:rsidP="0070705D">
            <w:pPr>
              <w:spacing w:line="223" w:lineRule="exact"/>
              <w:jc w:val="center"/>
              <w:rPr>
                <w:rFonts w:hint="default"/>
              </w:rPr>
            </w:pPr>
            <w:r w:rsidRPr="00220DC4">
              <w:rPr>
                <w:spacing w:val="45"/>
                <w:fitText w:val="1807" w:id="5"/>
              </w:rPr>
              <w:t>及び客観点数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5FFC" w:rsidRDefault="00220DC4" w:rsidP="0070705D">
            <w:pPr>
              <w:spacing w:line="720" w:lineRule="auto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 xml:space="preserve">　　　　　　　　　　　　　　　工事</w:t>
            </w:r>
            <w:r>
              <w:rPr>
                <w:spacing w:val="-1"/>
              </w:rPr>
              <w:t xml:space="preserve">   </w:t>
            </w:r>
            <w:r>
              <w:t xml:space="preserve">　</w:t>
            </w:r>
            <w:r>
              <w:rPr>
                <w:spacing w:val="-1"/>
              </w:rPr>
              <w:t xml:space="preserve">   </w:t>
            </w:r>
            <w:r>
              <w:t xml:space="preserve">　</w:t>
            </w:r>
            <w:r>
              <w:rPr>
                <w:spacing w:val="-1"/>
              </w:rPr>
              <w:t xml:space="preserve">        </w:t>
            </w:r>
            <w:r>
              <w:t>点</w:t>
            </w:r>
          </w:p>
        </w:tc>
      </w:tr>
      <w:tr w:rsidR="001E5FF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5FFC" w:rsidRDefault="00220DC4" w:rsidP="0070705D">
            <w:pPr>
              <w:spacing w:line="360" w:lineRule="auto"/>
              <w:jc w:val="center"/>
              <w:rPr>
                <w:rFonts w:hint="default"/>
              </w:rPr>
            </w:pPr>
            <w:r w:rsidRPr="00220DC4">
              <w:rPr>
                <w:spacing w:val="45"/>
                <w:fitText w:val="1807" w:id="6"/>
              </w:rPr>
              <w:t>経営事項審査</w:t>
            </w:r>
          </w:p>
          <w:p w:rsidR="001E5FFC" w:rsidRDefault="001E5FFC">
            <w:pPr>
              <w:spacing w:line="223" w:lineRule="exact"/>
              <w:rPr>
                <w:rFonts w:hint="default"/>
              </w:rPr>
            </w:pPr>
          </w:p>
          <w:p w:rsidR="001E5FFC" w:rsidRDefault="00220DC4" w:rsidP="0070705D">
            <w:pPr>
              <w:spacing w:line="223" w:lineRule="exact"/>
              <w:jc w:val="center"/>
              <w:rPr>
                <w:rFonts w:hint="default"/>
              </w:rPr>
            </w:pPr>
            <w:r w:rsidRPr="00220DC4">
              <w:rPr>
                <w:spacing w:val="285"/>
                <w:fitText w:val="1807" w:id="7"/>
              </w:rPr>
              <w:t>基準</w:t>
            </w:r>
            <w:r w:rsidRPr="00220DC4">
              <w:rPr>
                <w:spacing w:val="15"/>
                <w:fitText w:val="1807" w:id="7"/>
              </w:rPr>
              <w:t>日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5FFC" w:rsidRDefault="001E5FFC" w:rsidP="0070705D">
            <w:pPr>
              <w:spacing w:line="360" w:lineRule="auto"/>
              <w:rPr>
                <w:rFonts w:hint="default"/>
              </w:rPr>
            </w:pPr>
          </w:p>
          <w:p w:rsidR="001E5FFC" w:rsidRDefault="00220DC4">
            <w:pPr>
              <w:spacing w:line="223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 xml:space="preserve">　　　　　年　　　月　　　日</w:t>
            </w:r>
          </w:p>
          <w:p w:rsidR="001E5FFC" w:rsidRDefault="001E5FFC">
            <w:pPr>
              <w:spacing w:line="160" w:lineRule="auto"/>
              <w:rPr>
                <w:rFonts w:hint="default"/>
              </w:rPr>
            </w:pPr>
          </w:p>
        </w:tc>
      </w:tr>
      <w:tr w:rsidR="001E5FFC" w:rsidTr="0070705D">
        <w:trPr>
          <w:trHeight w:val="336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5FFC" w:rsidRDefault="001E5FFC">
            <w:pPr>
              <w:rPr>
                <w:rFonts w:hint="default"/>
              </w:rPr>
            </w:pPr>
          </w:p>
          <w:p w:rsidR="001E5FFC" w:rsidRDefault="001E5FFC">
            <w:pPr>
              <w:rPr>
                <w:rFonts w:hint="default"/>
              </w:rPr>
            </w:pPr>
          </w:p>
          <w:p w:rsidR="001E5FFC" w:rsidRDefault="001E5FFC">
            <w:pPr>
              <w:rPr>
                <w:rFonts w:hint="default"/>
              </w:rPr>
            </w:pPr>
          </w:p>
          <w:p w:rsidR="001E5FFC" w:rsidRDefault="00220DC4" w:rsidP="0070705D">
            <w:pPr>
              <w:jc w:val="center"/>
              <w:rPr>
                <w:rFonts w:hint="default"/>
              </w:rPr>
            </w:pPr>
            <w:r w:rsidRPr="00220DC4">
              <w:rPr>
                <w:spacing w:val="150"/>
                <w:fitText w:val="1807" w:id="8"/>
              </w:rPr>
              <w:t>添付書</w:t>
            </w:r>
            <w:r w:rsidRPr="00220DC4">
              <w:rPr>
                <w:spacing w:val="30"/>
                <w:fitText w:val="1807" w:id="8"/>
              </w:rPr>
              <w:t>類</w:t>
            </w:r>
          </w:p>
          <w:p w:rsidR="001E5FFC" w:rsidRDefault="001E5FFC">
            <w:pPr>
              <w:rPr>
                <w:rFonts w:hint="default"/>
              </w:rPr>
            </w:pPr>
          </w:p>
          <w:p w:rsidR="001E5FFC" w:rsidRDefault="00220DC4">
            <w:pPr>
              <w:rPr>
                <w:rFonts w:hint="default"/>
              </w:rPr>
            </w:pPr>
            <w:r>
              <w:rPr>
                <w:sz w:val="18"/>
              </w:rPr>
              <w:t xml:space="preserve">　※添付した書類は　　</w:t>
            </w:r>
            <w:r w:rsidR="0070705D">
              <w:rPr>
                <w:sz w:val="18"/>
              </w:rPr>
              <w:t xml:space="preserve">　</w:t>
            </w:r>
            <w:r>
              <w:rPr>
                <w:sz w:val="18"/>
              </w:rPr>
              <w:t>□に</w:t>
            </w:r>
            <w:r>
              <w:rPr>
                <w:rFonts w:ascii="ＭＳ 明朝" w:hAnsi="ＭＳ 明朝"/>
                <w:sz w:val="18"/>
              </w:rPr>
              <w:t>∨すること</w:t>
            </w:r>
          </w:p>
          <w:p w:rsidR="001E5FFC" w:rsidRDefault="001E5FFC">
            <w:pPr>
              <w:rPr>
                <w:rFonts w:hint="default"/>
              </w:rPr>
            </w:pPr>
          </w:p>
          <w:p w:rsidR="001E5FFC" w:rsidRDefault="001E5FFC">
            <w:pPr>
              <w:rPr>
                <w:rFonts w:hint="default"/>
              </w:rPr>
            </w:pPr>
          </w:p>
          <w:p w:rsidR="001E5FFC" w:rsidRDefault="001E5FFC">
            <w:pPr>
              <w:rPr>
                <w:rFonts w:hint="default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5FFC" w:rsidRDefault="001E5FFC">
            <w:pPr>
              <w:rPr>
                <w:rFonts w:hint="default"/>
              </w:rPr>
            </w:pPr>
          </w:p>
          <w:p w:rsidR="001E5FFC" w:rsidRDefault="00220DC4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＜施工実績を証明する書類＞</w:t>
            </w:r>
          </w:p>
          <w:p w:rsidR="001E5FFC" w:rsidRDefault="00220DC4">
            <w:pPr>
              <w:rPr>
                <w:rFonts w:hint="default"/>
              </w:rPr>
            </w:pPr>
            <w:r>
              <w:t xml:space="preserve">　　□　工事カルテ（写）</w:t>
            </w:r>
            <w:r>
              <w:rPr>
                <w:rFonts w:ascii="ＭＳ 明朝" w:hAnsi="ＭＳ 明朝"/>
                <w:color w:val="FF0000"/>
              </w:rPr>
              <w:t>※</w:t>
            </w:r>
            <w:r>
              <w:rPr>
                <w:rFonts w:ascii="ＭＳ 明朝" w:hAnsi="ＭＳ 明朝"/>
                <w:color w:val="FF0000"/>
              </w:rPr>
              <w:t>500</w:t>
            </w:r>
            <w:r>
              <w:rPr>
                <w:rFonts w:ascii="ＭＳ 明朝" w:hAnsi="ＭＳ 明朝"/>
                <w:color w:val="FF0000"/>
              </w:rPr>
              <w:t>万円以上の工事</w:t>
            </w:r>
          </w:p>
          <w:p w:rsidR="001E5FFC" w:rsidRDefault="00220DC4">
            <w:pPr>
              <w:rPr>
                <w:rFonts w:hint="default"/>
              </w:rPr>
            </w:pPr>
            <w:r>
              <w:t xml:space="preserve">　　□　工事成績評定通知書（写）</w:t>
            </w:r>
            <w:r>
              <w:rPr>
                <w:color w:val="FF0000"/>
              </w:rPr>
              <w:t>※工事成績評定の対象工事</w:t>
            </w:r>
          </w:p>
          <w:p w:rsidR="001E5FFC" w:rsidRDefault="00220DC4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 xml:space="preserve">　□　請負契約書（写）及び仕様書（写）（又は建設工事施　　　　</w:t>
            </w:r>
            <w:r w:rsidR="0070705D">
              <w:t xml:space="preserve">　</w:t>
            </w:r>
            <w:r>
              <w:t>工実績証明書）</w:t>
            </w:r>
          </w:p>
          <w:p w:rsidR="001E5FFC" w:rsidRDefault="00220DC4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＜その他の書類＞</w:t>
            </w:r>
          </w:p>
          <w:p w:rsidR="001E5FFC" w:rsidRDefault="00220DC4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t>□　配置技術者届（有資格者を証明できる資料を添付）</w:t>
            </w:r>
          </w:p>
          <w:p w:rsidR="001E5FFC" w:rsidRDefault="00220DC4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 xml:space="preserve">　□　業態調書</w:t>
            </w:r>
          </w:p>
          <w:p w:rsidR="001E5FFC" w:rsidRDefault="00220DC4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 xml:space="preserve">　□</w:t>
            </w:r>
            <w:r>
              <w:rPr>
                <w:spacing w:val="-1"/>
              </w:rPr>
              <w:t xml:space="preserve">  </w:t>
            </w:r>
            <w:bookmarkStart w:id="0" w:name="_GoBack"/>
            <w:bookmarkEnd w:id="0"/>
          </w:p>
        </w:tc>
      </w:tr>
      <w:tr w:rsidR="001E5FFC">
        <w:trPr>
          <w:trHeight w:val="33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5FFC" w:rsidRDefault="001E5FFC" w:rsidP="0070705D">
            <w:pPr>
              <w:spacing w:line="360" w:lineRule="auto"/>
              <w:rPr>
                <w:rFonts w:hint="default"/>
              </w:rPr>
            </w:pPr>
          </w:p>
          <w:p w:rsidR="001E5FFC" w:rsidRDefault="00220DC4">
            <w:pPr>
              <w:spacing w:line="223" w:lineRule="exact"/>
              <w:rPr>
                <w:rFonts w:hint="default"/>
              </w:rPr>
            </w:pPr>
            <w:r w:rsidRPr="00220DC4">
              <w:rPr>
                <w:spacing w:val="285"/>
                <w:fitText w:val="1807" w:id="9"/>
              </w:rPr>
              <w:t>担当</w:t>
            </w:r>
            <w:r w:rsidRPr="00220DC4">
              <w:rPr>
                <w:spacing w:val="15"/>
                <w:fitText w:val="1807" w:id="9"/>
              </w:rPr>
              <w:t>者</w:t>
            </w:r>
          </w:p>
          <w:p w:rsidR="001E5FFC" w:rsidRDefault="001E5FFC">
            <w:pPr>
              <w:rPr>
                <w:rFonts w:hint="default"/>
              </w:rPr>
            </w:pPr>
          </w:p>
        </w:tc>
        <w:tc>
          <w:tcPr>
            <w:tcW w:w="62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5FFC" w:rsidRDefault="00220DC4" w:rsidP="0070705D">
            <w:pPr>
              <w:spacing w:line="360" w:lineRule="auto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氏　名</w:t>
            </w:r>
          </w:p>
          <w:p w:rsidR="001E5FFC" w:rsidRDefault="001E5FFC">
            <w:pPr>
              <w:spacing w:line="223" w:lineRule="exact"/>
              <w:rPr>
                <w:rFonts w:hint="default"/>
              </w:rPr>
            </w:pPr>
          </w:p>
          <w:p w:rsidR="001E5FFC" w:rsidRDefault="00220DC4" w:rsidP="0070705D">
            <w:pPr>
              <w:spacing w:line="223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ＴＥＬ　　　　　　　　　　ＦＡＸ</w:t>
            </w:r>
          </w:p>
        </w:tc>
      </w:tr>
      <w:tr w:rsidR="001E5FFC" w:rsidTr="0070705D">
        <w:trPr>
          <w:trHeight w:val="651"/>
        </w:trPr>
        <w:tc>
          <w:tcPr>
            <w:tcW w:w="2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5FFC" w:rsidRDefault="001E5FFC">
            <w:pPr>
              <w:rPr>
                <w:rFonts w:hint="default"/>
              </w:rPr>
            </w:pPr>
          </w:p>
        </w:tc>
        <w:tc>
          <w:tcPr>
            <w:tcW w:w="62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5FFC" w:rsidRDefault="001E5FFC">
            <w:pPr>
              <w:rPr>
                <w:rFonts w:hint="default"/>
              </w:rPr>
            </w:pPr>
          </w:p>
        </w:tc>
      </w:tr>
    </w:tbl>
    <w:p w:rsidR="001E5FFC" w:rsidRDefault="001E5FFC">
      <w:pPr>
        <w:rPr>
          <w:rFonts w:hint="default"/>
        </w:rPr>
      </w:pPr>
    </w:p>
    <w:sectPr w:rsidR="001E5FFC" w:rsidSect="0070705D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19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C4" w:rsidRDefault="00220DC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20DC4" w:rsidRDefault="00220DC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C4" w:rsidRDefault="00220DC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20DC4" w:rsidRDefault="00220DC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FC"/>
    <w:rsid w:val="001E5FFC"/>
    <w:rsid w:val="00220DC4"/>
    <w:rsid w:val="0070705D"/>
    <w:rsid w:val="00A1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D412-7807-45CC-BAD2-774DFE4B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警察</dc:creator>
  <cp:lastModifiedBy>島根県警察</cp:lastModifiedBy>
  <cp:revision>2</cp:revision>
  <cp:lastPrinted>1900-12-31T15:00:00Z</cp:lastPrinted>
  <dcterms:created xsi:type="dcterms:W3CDTF">2015-04-16T08:44:00Z</dcterms:created>
  <dcterms:modified xsi:type="dcterms:W3CDTF">2015-04-16T08:44:00Z</dcterms:modified>
</cp:coreProperties>
</file>